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D1" w:rsidRPr="00953AD2" w:rsidRDefault="00B62BD1" w:rsidP="00B62BD1">
      <w:pPr>
        <w:spacing w:before="240" w:after="60"/>
        <w:jc w:val="center"/>
        <w:outlineLvl w:val="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B62BD1" w:rsidRPr="00953AD2" w:rsidRDefault="00B62BD1" w:rsidP="00B62BD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b/>
          <w:sz w:val="28"/>
          <w:szCs w:val="28"/>
          <w:lang w:val="kk-KZ"/>
        </w:rPr>
        <w:t>Филология және әлем тілдері факультеті</w:t>
      </w:r>
    </w:p>
    <w:p w:rsidR="00B62BD1" w:rsidRPr="00953AD2" w:rsidRDefault="00B62BD1" w:rsidP="00B62BD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b/>
          <w:sz w:val="28"/>
          <w:szCs w:val="28"/>
          <w:lang w:val="kk-KZ"/>
        </w:rPr>
        <w:t>Шетел тілі кафедрасы</w:t>
      </w: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B62BD1" w:rsidRPr="00953AD2" w:rsidTr="004907EB">
        <w:tc>
          <w:tcPr>
            <w:tcW w:w="4427" w:type="dxa"/>
          </w:tcPr>
          <w:p w:rsidR="00B62BD1" w:rsidRPr="00953AD2" w:rsidRDefault="00B62BD1" w:rsidP="004907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8" w:type="dxa"/>
          </w:tcPr>
          <w:p w:rsidR="00B62BD1" w:rsidRPr="00953AD2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kk-KZ"/>
              </w:rPr>
            </w:pPr>
          </w:p>
          <w:p w:rsidR="00B62BD1" w:rsidRPr="00953AD2" w:rsidRDefault="00B62BD1" w:rsidP="00490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3AD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ЛІСІЛГЕН:</w:t>
            </w:r>
          </w:p>
          <w:p w:rsidR="00B62BD1" w:rsidRPr="00953AD2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3A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Ф</w:t>
            </w:r>
            <w:proofErr w:type="spellStart"/>
            <w:r w:rsidRPr="00953AD2">
              <w:rPr>
                <w:rFonts w:ascii="Times New Roman" w:hAnsi="Times New Roman" w:cs="Times New Roman"/>
                <w:sz w:val="28"/>
                <w:szCs w:val="28"/>
              </w:rPr>
              <w:t>акультет</w:t>
            </w:r>
            <w:proofErr w:type="spellEnd"/>
            <w:r w:rsidRPr="00953A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каны </w:t>
            </w:r>
          </w:p>
          <w:p w:rsidR="00B62BD1" w:rsidRPr="00953AD2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AD2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Pr="00953AD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.Әбдиманұлы</w:t>
            </w:r>
          </w:p>
          <w:p w:rsidR="00B62BD1" w:rsidRPr="00953AD2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953AD2">
              <w:rPr>
                <w:rFonts w:ascii="Times New Roman" w:hAnsi="Times New Roman" w:cs="Times New Roman"/>
                <w:sz w:val="28"/>
                <w:szCs w:val="28"/>
              </w:rPr>
              <w:t>"______"___________ 2019</w:t>
            </w:r>
            <w:r w:rsidRPr="00953A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953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2BD1" w:rsidRPr="00953AD2" w:rsidRDefault="00B62BD1" w:rsidP="004907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</w:rPr>
      </w:pPr>
    </w:p>
    <w:p w:rsidR="004907EB" w:rsidRPr="00953AD2" w:rsidRDefault="004907EB" w:rsidP="004907EB">
      <w:pPr>
        <w:rPr>
          <w:rFonts w:ascii="Times New Roman" w:hAnsi="Times New Roman" w:cs="Times New Roman"/>
          <w:sz w:val="28"/>
          <w:szCs w:val="28"/>
        </w:rPr>
      </w:pPr>
    </w:p>
    <w:p w:rsidR="004907EB" w:rsidRPr="00953AD2" w:rsidRDefault="004907EB" w:rsidP="004907EB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b/>
          <w:bCs/>
          <w:kern w:val="32"/>
          <w:sz w:val="28"/>
          <w:szCs w:val="28"/>
          <w:lang w:val="kk-KZ"/>
        </w:rPr>
        <w:t>ПӘННІҢ ОҚУ</w:t>
      </w:r>
      <w:r w:rsidRPr="00953AD2">
        <w:rPr>
          <w:rFonts w:ascii="Times New Roman" w:hAnsi="Times New Roman" w:cs="Times New Roman"/>
          <w:b/>
          <w:bCs/>
          <w:kern w:val="32"/>
          <w:sz w:val="28"/>
          <w:szCs w:val="28"/>
        </w:rPr>
        <w:t>-</w:t>
      </w:r>
      <w:r w:rsidRPr="00953AD2">
        <w:rPr>
          <w:rFonts w:ascii="Times New Roman" w:hAnsi="Times New Roman" w:cs="Times New Roman"/>
          <w:b/>
          <w:bCs/>
          <w:kern w:val="32"/>
          <w:sz w:val="28"/>
          <w:szCs w:val="28"/>
          <w:lang w:val="kk-KZ"/>
        </w:rPr>
        <w:t>ӘДІСТЕМЕЛІК КЕШЕНІ</w:t>
      </w:r>
    </w:p>
    <w:p w:rsidR="004907EB" w:rsidRPr="00A3472C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907EB" w:rsidRPr="00A3472C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Код </w:t>
      </w:r>
      <w:r w:rsidRPr="00565792">
        <w:rPr>
          <w:b/>
          <w:bCs/>
          <w:sz w:val="28"/>
          <w:szCs w:val="28"/>
          <w:lang w:val="kk-KZ"/>
        </w:rPr>
        <w:t xml:space="preserve">IYa 1103 </w:t>
      </w:r>
      <w:r w:rsidRPr="0078244E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пән </w:t>
      </w:r>
      <w:r w:rsidRPr="00A3472C">
        <w:rPr>
          <w:b/>
          <w:sz w:val="28"/>
          <w:szCs w:val="28"/>
          <w:lang w:val="kk-KZ"/>
        </w:rPr>
        <w:t>“</w:t>
      </w:r>
      <w:r>
        <w:rPr>
          <w:b/>
          <w:sz w:val="28"/>
          <w:szCs w:val="28"/>
          <w:lang w:val="kk-KZ"/>
        </w:rPr>
        <w:t>Шет тілі</w:t>
      </w:r>
      <w:r w:rsidRPr="00A3472C">
        <w:rPr>
          <w:b/>
          <w:sz w:val="28"/>
          <w:szCs w:val="28"/>
          <w:lang w:val="kk-KZ"/>
        </w:rPr>
        <w:t>”</w:t>
      </w:r>
    </w:p>
    <w:p w:rsidR="004907EB" w:rsidRPr="0078244E" w:rsidRDefault="004907EB" w:rsidP="004907EB">
      <w:pPr>
        <w:jc w:val="center"/>
        <w:rPr>
          <w:b/>
          <w:sz w:val="28"/>
          <w:szCs w:val="28"/>
          <w:lang w:val="kk-KZ"/>
        </w:rPr>
      </w:pPr>
    </w:p>
    <w:p w:rsidR="004907EB" w:rsidRPr="00565792" w:rsidRDefault="004907EB" w:rsidP="00490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b/>
          <w:sz w:val="28"/>
          <w:szCs w:val="28"/>
          <w:lang w:val="kk-KZ"/>
        </w:rPr>
        <w:t xml:space="preserve">Мамандық </w:t>
      </w:r>
      <w:r w:rsidRPr="005657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ығыс</w:t>
      </w:r>
      <w:r w:rsidRPr="00E377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</w:t>
      </w:r>
      <w:r w:rsidRPr="005657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у</w:t>
      </w:r>
    </w:p>
    <w:p w:rsidR="004907EB" w:rsidRPr="00A3472C" w:rsidRDefault="004907EB" w:rsidP="004907EB">
      <w:pPr>
        <w:jc w:val="center"/>
        <w:rPr>
          <w:b/>
          <w:sz w:val="28"/>
          <w:szCs w:val="28"/>
          <w:lang w:val="kk-KZ"/>
        </w:rPr>
      </w:pPr>
    </w:p>
    <w:p w:rsidR="004907EB" w:rsidRPr="0078244E" w:rsidRDefault="004907EB" w:rsidP="004907EB">
      <w:pPr>
        <w:jc w:val="center"/>
        <w:rPr>
          <w:b/>
          <w:bCs/>
          <w:sz w:val="28"/>
          <w:szCs w:val="28"/>
          <w:lang w:val="kk-KZ"/>
        </w:rPr>
      </w:pPr>
      <w:r w:rsidRPr="0078244E">
        <w:rPr>
          <w:b/>
          <w:bCs/>
          <w:sz w:val="28"/>
          <w:szCs w:val="28"/>
          <w:lang w:val="kk-KZ"/>
        </w:rPr>
        <w:t xml:space="preserve">2019-2020 оқу жылының </w:t>
      </w:r>
      <w:r w:rsidRPr="0078244E">
        <w:rPr>
          <w:b/>
          <w:bCs/>
          <w:color w:val="000000" w:themeColor="text1"/>
          <w:sz w:val="28"/>
          <w:szCs w:val="28"/>
          <w:lang w:val="kk-KZ"/>
        </w:rPr>
        <w:t xml:space="preserve">күзгі </w:t>
      </w:r>
      <w:r w:rsidRPr="0078244E">
        <w:rPr>
          <w:b/>
          <w:bCs/>
          <w:sz w:val="28"/>
          <w:szCs w:val="28"/>
          <w:lang w:val="kk-KZ"/>
        </w:rPr>
        <w:t>семестрі</w:t>
      </w:r>
    </w:p>
    <w:p w:rsidR="004907EB" w:rsidRDefault="004907EB" w:rsidP="004907EB">
      <w:pPr>
        <w:jc w:val="center"/>
        <w:rPr>
          <w:b/>
          <w:bCs/>
          <w:lang w:val="kk-KZ"/>
        </w:rPr>
      </w:pPr>
    </w:p>
    <w:p w:rsidR="004907EB" w:rsidRDefault="004907EB" w:rsidP="004907EB">
      <w:pPr>
        <w:jc w:val="center"/>
        <w:rPr>
          <w:b/>
          <w:bCs/>
          <w:lang w:val="kk-KZ"/>
        </w:rPr>
      </w:pPr>
    </w:p>
    <w:p w:rsidR="004907EB" w:rsidRDefault="004907EB" w:rsidP="004907EB">
      <w:pPr>
        <w:jc w:val="center"/>
        <w:rPr>
          <w:b/>
          <w:bCs/>
          <w:lang w:val="kk-KZ"/>
        </w:rPr>
      </w:pPr>
    </w:p>
    <w:p w:rsidR="004907EB" w:rsidRPr="004907EB" w:rsidRDefault="004907EB" w:rsidP="004907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Курс </w:t>
      </w:r>
      <w:r w:rsidRPr="0078616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07EB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4907EB" w:rsidRPr="00A3472C" w:rsidRDefault="004907EB" w:rsidP="004907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Семестр </w:t>
      </w:r>
      <w:r w:rsidRPr="00786169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en-US"/>
        </w:rPr>
        <w:t>1</w:t>
      </w:r>
    </w:p>
    <w:p w:rsidR="004907EB" w:rsidRPr="00A3472C" w:rsidRDefault="004907EB" w:rsidP="004907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Кредит саны </w:t>
      </w:r>
      <w:r w:rsidRPr="0078616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>3</w:t>
      </w:r>
    </w:p>
    <w:p w:rsidR="00B62BD1" w:rsidRPr="00953AD2" w:rsidRDefault="00B62BD1" w:rsidP="00B62BD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B62BD1" w:rsidRPr="00953AD2" w:rsidTr="004907EB">
        <w:tc>
          <w:tcPr>
            <w:tcW w:w="4427" w:type="dxa"/>
          </w:tcPr>
          <w:p w:rsidR="00B62BD1" w:rsidRPr="00953AD2" w:rsidRDefault="00B62BD1" w:rsidP="004907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8" w:type="dxa"/>
          </w:tcPr>
          <w:p w:rsidR="00B62BD1" w:rsidRPr="00953AD2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kk-KZ"/>
              </w:rPr>
            </w:pPr>
          </w:p>
          <w:p w:rsidR="00B62BD1" w:rsidRPr="00953AD2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</w:rPr>
      </w:pPr>
    </w:p>
    <w:p w:rsidR="00B62BD1" w:rsidRDefault="00B62BD1" w:rsidP="00B62BD1">
      <w:pPr>
        <w:jc w:val="center"/>
        <w:rPr>
          <w:b/>
          <w:bCs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62BD1" w:rsidRPr="00565792" w:rsidTr="004907EB">
        <w:tc>
          <w:tcPr>
            <w:tcW w:w="4428" w:type="dxa"/>
          </w:tcPr>
          <w:p w:rsidR="00B62BD1" w:rsidRPr="00E37773" w:rsidRDefault="004907EB" w:rsidP="004907EB">
            <w:pPr>
              <w:spacing w:line="276" w:lineRule="auto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bCs/>
                <w:lang w:val="kk-KZ"/>
              </w:rPr>
              <w:tab/>
            </w:r>
          </w:p>
        </w:tc>
        <w:tc>
          <w:tcPr>
            <w:tcW w:w="5220" w:type="dxa"/>
          </w:tcPr>
          <w:p w:rsidR="00B62BD1" w:rsidRPr="00565792" w:rsidRDefault="00B62BD1" w:rsidP="004907EB">
            <w:pPr>
              <w:keepNext/>
              <w:outlineLvl w:val="0"/>
              <w:rPr>
                <w:b/>
                <w:sz w:val="28"/>
                <w:szCs w:val="28"/>
              </w:rPr>
            </w:pPr>
            <w:r w:rsidRPr="00E37773">
              <w:rPr>
                <w:rFonts w:cs="Arial"/>
                <w:b/>
                <w:bCs/>
                <w:kern w:val="32"/>
                <w:sz w:val="28"/>
                <w:szCs w:val="28"/>
                <w:lang w:val="kk-KZ"/>
              </w:rPr>
              <w:t xml:space="preserve">                     </w:t>
            </w:r>
          </w:p>
        </w:tc>
      </w:tr>
    </w:tbl>
    <w:p w:rsidR="004907EB" w:rsidRDefault="004907EB" w:rsidP="004907EB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>Алматы 2019</w:t>
      </w:r>
      <w:r w:rsidRPr="001A7BA1">
        <w:rPr>
          <w:rFonts w:eastAsia="Calibri"/>
          <w:b/>
          <w:sz w:val="28"/>
          <w:szCs w:val="28"/>
          <w:lang w:val="kk-KZ"/>
        </w:rPr>
        <w:t xml:space="preserve"> </w:t>
      </w:r>
      <w:r>
        <w:rPr>
          <w:rFonts w:eastAsia="Calibri"/>
          <w:b/>
          <w:sz w:val="28"/>
          <w:szCs w:val="28"/>
          <w:lang w:val="kk-KZ"/>
        </w:rPr>
        <w:t>ж</w:t>
      </w:r>
      <w:r w:rsidRPr="001A7BA1">
        <w:rPr>
          <w:rFonts w:eastAsia="Calibri"/>
          <w:b/>
          <w:sz w:val="28"/>
          <w:szCs w:val="28"/>
          <w:lang w:val="kk-KZ"/>
        </w:rPr>
        <w:t>.</w:t>
      </w:r>
    </w:p>
    <w:p w:rsidR="00B62BD1" w:rsidRPr="00BF4EA1" w:rsidRDefault="00B62BD1" w:rsidP="00B62BD1">
      <w:pPr>
        <w:tabs>
          <w:tab w:val="center" w:pos="4677"/>
        </w:tabs>
        <w:rPr>
          <w:sz w:val="28"/>
          <w:szCs w:val="28"/>
          <w:lang w:val="kk-KZ"/>
        </w:rPr>
      </w:pPr>
      <w:r w:rsidRPr="00AB28A7">
        <w:rPr>
          <w:sz w:val="28"/>
          <w:szCs w:val="28"/>
          <w:lang w:val="kk-KZ"/>
        </w:rPr>
        <w:lastRenderedPageBreak/>
        <w:t xml:space="preserve">Пәннің оқу-әдістемелік кешенін </w:t>
      </w:r>
      <w:r w:rsidR="008E25A1">
        <w:rPr>
          <w:sz w:val="28"/>
          <w:szCs w:val="28"/>
          <w:lang w:val="kk-KZ"/>
        </w:rPr>
        <w:t xml:space="preserve">ҚазҰУ доценті </w:t>
      </w:r>
      <w:r w:rsidR="003F454B">
        <w:rPr>
          <w:sz w:val="28"/>
          <w:szCs w:val="28"/>
          <w:lang w:val="kk-KZ"/>
        </w:rPr>
        <w:t>Карипбаева Г.А.</w:t>
      </w:r>
    </w:p>
    <w:p w:rsidR="00B62BD1" w:rsidRPr="00BF4EA1" w:rsidRDefault="00B62BD1" w:rsidP="00B62BD1">
      <w:pPr>
        <w:jc w:val="both"/>
        <w:rPr>
          <w:sz w:val="28"/>
          <w:szCs w:val="28"/>
          <w:lang w:val="kk-KZ"/>
        </w:rPr>
      </w:pPr>
    </w:p>
    <w:p w:rsidR="00B62BD1" w:rsidRPr="00BF4EA1" w:rsidRDefault="00B62BD1" w:rsidP="00B62BD1">
      <w:pPr>
        <w:jc w:val="both"/>
        <w:rPr>
          <w:szCs w:val="28"/>
          <w:lang w:val="kk-KZ"/>
        </w:rPr>
      </w:pPr>
    </w:p>
    <w:p w:rsidR="00B62BD1" w:rsidRPr="00BF4EA1" w:rsidRDefault="00B62BD1" w:rsidP="00B62BD1">
      <w:pPr>
        <w:jc w:val="both"/>
        <w:rPr>
          <w:sz w:val="28"/>
          <w:szCs w:val="28"/>
          <w:lang w:val="kk-KZ"/>
        </w:rPr>
      </w:pPr>
    </w:p>
    <w:p w:rsidR="00B62BD1" w:rsidRPr="00953AD2" w:rsidRDefault="00B62BD1" w:rsidP="00B62BD1">
      <w:pPr>
        <w:spacing w:after="12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53AD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афедра отырысында қарастырылған және ұсынылған </w:t>
      </w:r>
    </w:p>
    <w:p w:rsidR="00B62BD1" w:rsidRPr="00953AD2" w:rsidRDefault="00B62BD1" w:rsidP="00B62BD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>«_13_»  _06_ 2019 ж., № _29__ хаттама</w:t>
      </w:r>
    </w:p>
    <w:p w:rsidR="00B62BD1" w:rsidRPr="00953AD2" w:rsidRDefault="00B62BD1" w:rsidP="00B62BD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62BD1" w:rsidRPr="00953AD2" w:rsidRDefault="00B62BD1" w:rsidP="00B62BD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Каф. меңгерушісі    _________________ Молдағалиева А.А.  </w:t>
      </w:r>
    </w:p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2BD1" w:rsidRPr="00953AD2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2BD1" w:rsidRPr="00953AD2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Факультеттің әдістемелік бюросы ұсынған </w:t>
      </w:r>
    </w:p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«_19_»  ______06_____   2019 ж.,  №__11__ хаттама </w:t>
      </w:r>
    </w:p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Төрайымы    ____________Г. Т.Оспанова </w:t>
      </w:r>
    </w:p>
    <w:p w:rsidR="00B62BD1" w:rsidRPr="00953AD2" w:rsidRDefault="00B62BD1" w:rsidP="00B62BD1">
      <w:pPr>
        <w:rPr>
          <w:sz w:val="28"/>
          <w:szCs w:val="28"/>
          <w:lang w:val="kk-KZ"/>
        </w:rPr>
      </w:pPr>
      <w:r w:rsidRPr="00953AD2">
        <w:rPr>
          <w:sz w:val="28"/>
          <w:szCs w:val="28"/>
          <w:lang w:val="kk-KZ"/>
        </w:rPr>
        <w:tab/>
      </w:r>
      <w:r w:rsidRPr="00953AD2">
        <w:rPr>
          <w:sz w:val="28"/>
          <w:szCs w:val="28"/>
          <w:lang w:val="kk-KZ"/>
        </w:rPr>
        <w:tab/>
      </w:r>
      <w:r w:rsidRPr="00953AD2">
        <w:rPr>
          <w:sz w:val="28"/>
          <w:szCs w:val="28"/>
          <w:lang w:val="kk-KZ"/>
        </w:rPr>
        <w:tab/>
      </w:r>
    </w:p>
    <w:p w:rsidR="00B62BD1" w:rsidRPr="00880C82" w:rsidRDefault="00B62BD1" w:rsidP="00B62BD1">
      <w:pPr>
        <w:jc w:val="both"/>
        <w:rPr>
          <w:sz w:val="28"/>
          <w:szCs w:val="28"/>
          <w:lang w:val="kk-KZ"/>
        </w:rPr>
      </w:pPr>
      <w:r w:rsidRPr="00880C82">
        <w:rPr>
          <w:sz w:val="28"/>
          <w:szCs w:val="28"/>
          <w:lang w:val="kk-KZ"/>
        </w:rPr>
        <w:t xml:space="preserve">      </w:t>
      </w:r>
      <w:r w:rsidRPr="00880C82">
        <w:rPr>
          <w:sz w:val="28"/>
          <w:szCs w:val="28"/>
          <w:lang w:val="kk-KZ"/>
        </w:rPr>
        <w:tab/>
      </w:r>
      <w:r w:rsidRPr="00880C82">
        <w:rPr>
          <w:sz w:val="28"/>
          <w:szCs w:val="28"/>
          <w:lang w:val="kk-KZ"/>
        </w:rPr>
        <w:tab/>
      </w:r>
      <w:r w:rsidRPr="00880C82">
        <w:rPr>
          <w:sz w:val="28"/>
          <w:szCs w:val="28"/>
          <w:lang w:val="kk-KZ"/>
        </w:rPr>
        <w:tab/>
      </w:r>
    </w:p>
    <w:p w:rsidR="00B62BD1" w:rsidRPr="00F71B99" w:rsidRDefault="00B62BD1" w:rsidP="00B62BD1">
      <w:pPr>
        <w:rPr>
          <w:sz w:val="28"/>
          <w:szCs w:val="28"/>
          <w:lang w:val="kk-KZ" w:eastAsia="ko-KR"/>
        </w:rPr>
      </w:pPr>
    </w:p>
    <w:p w:rsidR="00B62BD1" w:rsidRPr="00F71B99" w:rsidRDefault="00B62BD1" w:rsidP="00B62BD1">
      <w:pPr>
        <w:rPr>
          <w:sz w:val="28"/>
          <w:lang w:val="kk-KZ" w:eastAsia="ko-KR"/>
        </w:rPr>
      </w:pPr>
    </w:p>
    <w:p w:rsidR="00B62BD1" w:rsidRPr="00F71B99" w:rsidRDefault="00B62BD1" w:rsidP="00B62BD1">
      <w:pPr>
        <w:rPr>
          <w:sz w:val="28"/>
          <w:lang w:val="kk-KZ" w:eastAsia="ko-KR"/>
        </w:rPr>
      </w:pPr>
    </w:p>
    <w:p w:rsidR="00B62BD1" w:rsidRDefault="00B62BD1" w:rsidP="00B62BD1">
      <w:pPr>
        <w:rPr>
          <w:sz w:val="28"/>
          <w:lang w:val="kk-KZ" w:eastAsia="ko-KR"/>
        </w:rPr>
      </w:pPr>
    </w:p>
    <w:p w:rsidR="008E25A1" w:rsidRDefault="008E25A1" w:rsidP="00B62BD1">
      <w:pPr>
        <w:rPr>
          <w:sz w:val="28"/>
          <w:lang w:val="kk-KZ" w:eastAsia="ko-KR"/>
        </w:rPr>
      </w:pPr>
    </w:p>
    <w:p w:rsidR="008E25A1" w:rsidRDefault="008E25A1" w:rsidP="00B62BD1">
      <w:pPr>
        <w:rPr>
          <w:sz w:val="28"/>
          <w:lang w:val="kk-KZ" w:eastAsia="ko-KR"/>
        </w:rPr>
      </w:pPr>
    </w:p>
    <w:p w:rsidR="008E25A1" w:rsidRDefault="008E25A1" w:rsidP="00B62BD1">
      <w:pPr>
        <w:rPr>
          <w:sz w:val="28"/>
          <w:lang w:val="kk-KZ" w:eastAsia="ko-KR"/>
        </w:rPr>
      </w:pPr>
    </w:p>
    <w:p w:rsidR="008E25A1" w:rsidRDefault="008E25A1" w:rsidP="00B62BD1">
      <w:pPr>
        <w:rPr>
          <w:sz w:val="28"/>
          <w:lang w:val="kk-KZ" w:eastAsia="ko-KR"/>
        </w:rPr>
      </w:pPr>
    </w:p>
    <w:p w:rsidR="008E25A1" w:rsidRPr="00F71B99" w:rsidRDefault="008E25A1" w:rsidP="00B62BD1">
      <w:pPr>
        <w:rPr>
          <w:sz w:val="28"/>
          <w:lang w:val="kk-KZ" w:eastAsia="ko-KR"/>
        </w:rPr>
      </w:pPr>
    </w:p>
    <w:p w:rsidR="00B62BD1" w:rsidRPr="00F71B99" w:rsidRDefault="00B62BD1" w:rsidP="00B62BD1">
      <w:pPr>
        <w:rPr>
          <w:sz w:val="28"/>
          <w:lang w:val="kk-KZ" w:eastAsia="ko-KR"/>
        </w:rPr>
      </w:pPr>
    </w:p>
    <w:p w:rsidR="00B62BD1" w:rsidRPr="00F71B99" w:rsidRDefault="00B62BD1" w:rsidP="00B62BD1">
      <w:pPr>
        <w:rPr>
          <w:sz w:val="28"/>
          <w:lang w:val="kk-KZ" w:eastAsia="ko-KR"/>
        </w:rPr>
      </w:pPr>
    </w:p>
    <w:p w:rsidR="00B62BD1" w:rsidRPr="00F71B99" w:rsidRDefault="00B62BD1" w:rsidP="00B62BD1">
      <w:pPr>
        <w:rPr>
          <w:sz w:val="28"/>
          <w:lang w:val="kk-KZ" w:eastAsia="ko-KR"/>
        </w:rPr>
      </w:pPr>
    </w:p>
    <w:p w:rsidR="00EC19D1" w:rsidRPr="008E25A1" w:rsidRDefault="00EC19D1" w:rsidP="00EC19D1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E25A1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:rsidR="00EC19D1" w:rsidRPr="008E25A1" w:rsidRDefault="00EC19D1" w:rsidP="00EC19D1">
      <w:pPr>
        <w:pStyle w:val="10"/>
        <w:jc w:val="center"/>
        <w:rPr>
          <w:b/>
          <w:lang w:val="kk-KZ"/>
        </w:rPr>
      </w:pPr>
      <w:r w:rsidRPr="008E25A1">
        <w:rPr>
          <w:b/>
          <w:lang w:val="kk-KZ"/>
        </w:rPr>
        <w:t>(IYa 1103) пән: Шетел тілі</w:t>
      </w:r>
    </w:p>
    <w:p w:rsidR="00EC19D1" w:rsidRPr="008E25A1" w:rsidRDefault="00EC19D1" w:rsidP="00EC19D1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E25A1">
        <w:rPr>
          <w:rFonts w:ascii="Times New Roman" w:hAnsi="Times New Roman" w:cs="Times New Roman"/>
          <w:b/>
          <w:sz w:val="20"/>
          <w:szCs w:val="20"/>
          <w:lang w:val="kk-KZ"/>
        </w:rPr>
        <w:t>2019-2020 оқу жылы</w:t>
      </w:r>
    </w:p>
    <w:p w:rsidR="00EC19D1" w:rsidRPr="008E25A1" w:rsidRDefault="00EC19D1" w:rsidP="00EC19D1">
      <w:pPr>
        <w:tabs>
          <w:tab w:val="left" w:pos="1740"/>
          <w:tab w:val="center" w:pos="4677"/>
        </w:tabs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E25A1">
        <w:rPr>
          <w:rFonts w:ascii="Times New Roman" w:hAnsi="Times New Roman" w:cs="Times New Roman"/>
          <w:b/>
          <w:sz w:val="20"/>
          <w:szCs w:val="20"/>
          <w:lang w:val="kk-KZ"/>
        </w:rPr>
        <w:t>“</w:t>
      </w:r>
      <w:r w:rsidR="008E25A1" w:rsidRPr="008E25A1">
        <w:rPr>
          <w:rFonts w:ascii="Times New Roman" w:hAnsi="Times New Roman" w:cs="Times New Roman"/>
          <w:b/>
          <w:sz w:val="20"/>
          <w:szCs w:val="20"/>
          <w:lang w:val="kk-KZ" w:bidi="en-US"/>
        </w:rPr>
        <w:t>Шығыстану”сала бойынша</w:t>
      </w:r>
      <w:r w:rsidR="008E25A1" w:rsidRPr="008E25A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8E25A1">
        <w:rPr>
          <w:rFonts w:ascii="Times New Roman" w:hAnsi="Times New Roman" w:cs="Times New Roman"/>
          <w:b/>
          <w:sz w:val="20"/>
          <w:szCs w:val="20"/>
          <w:lang w:val="kk-KZ"/>
        </w:rPr>
        <w:t>білім беру бағдарламасы бойынша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29"/>
        <w:gridCol w:w="1701"/>
        <w:gridCol w:w="851"/>
        <w:gridCol w:w="963"/>
        <w:gridCol w:w="1021"/>
        <w:gridCol w:w="682"/>
        <w:gridCol w:w="314"/>
        <w:gridCol w:w="847"/>
        <w:gridCol w:w="283"/>
        <w:gridCol w:w="1418"/>
      </w:tblGrid>
      <w:tr w:rsidR="00EC19D1" w:rsidRPr="008E25A1" w:rsidTr="001D56D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СӨЖ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Аптабойыншасағат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r w:rsidRPr="008E25A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</w:tc>
      </w:tr>
      <w:tr w:rsidR="00EC19D1" w:rsidRPr="008E25A1" w:rsidTr="001D56D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116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9D1" w:rsidRPr="008E25A1" w:rsidTr="001D56D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Ya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Шетел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EC19D1" w:rsidRPr="008E25A1" w:rsidTr="001D56D3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8E25A1" w:rsidRDefault="003F454B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ипбаева Г.А.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Pr="008E25A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</w:p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Сабақ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кестесі</w:t>
            </w:r>
            <w:proofErr w:type="spellEnd"/>
          </w:p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</w:p>
        </w:tc>
      </w:tr>
      <w:tr w:rsidR="00EC19D1" w:rsidRPr="008E25A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8E25A1" w:rsidRDefault="003F454B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pbai@gmail.com</w:t>
            </w:r>
          </w:p>
        </w:tc>
        <w:tc>
          <w:tcPr>
            <w:tcW w:w="113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19D1" w:rsidRPr="008E25A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8E25A1" w:rsidRDefault="00EC19D1" w:rsidP="003F45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7</w:t>
            </w:r>
            <w:r w:rsidR="003F45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2200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8E25A1" w:rsidRDefault="00EC19D1" w:rsidP="008E2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E25A1" w:rsidRPr="008E2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9"/>
        <w:gridCol w:w="8134"/>
      </w:tblGrid>
      <w:tr w:rsidR="00EC19D1" w:rsidRPr="003F454B" w:rsidTr="001D56D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рстың</w:t>
            </w:r>
            <w:proofErr w:type="spellEnd"/>
          </w:p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адемиялық</w:t>
            </w:r>
            <w:proofErr w:type="spellEnd"/>
          </w:p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езентациясы</w:t>
            </w:r>
            <w:proofErr w:type="spellEnd"/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proofErr w:type="gram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мақсаты:</w:t>
            </w: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студенттердің</w:t>
            </w:r>
            <w:proofErr w:type="spellEnd"/>
            <w:proofErr w:type="gram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етел тілінде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жаңа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лексикалық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бірліктерді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әне грамматикалық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құрылымдарды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лданану арқылы күнделікті өмірде ауызекі  сөйлесу дағдыларын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Пәнді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нәтижесінде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студент:</w:t>
            </w:r>
          </w:p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Шетел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тілінде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өз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ой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пікірін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жеткізе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қпарат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лмас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дағдысын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қалыптастырады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2. Сөйлеу: 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өтілген тақырыптарға қатысты диалогтарға қатыса алады;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дербес және дерексіз сипатта ақапаратты бере алады; 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қылған мәтіннің негізгі идеяларын тұжырымдай алады;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3. 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Тыңдап түсіну: 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сөз ырғағын, дыбыстар мен екпінді анық айыра алады. </w:t>
            </w:r>
          </w:p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4. Оқу және жазу: 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жағдаятты, орынды немесе адамды суреттеп жаза алады;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үйіндеме түрінде өзі туралы қысқаша ақпаратты жаза алады</w:t>
            </w:r>
          </w:p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5. 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ге грамматикалық және лексикалық талдау жасау, жаңа ақпарат алу және алынған ақпаратқа баға беру.</w:t>
            </w:r>
          </w:p>
        </w:tc>
      </w:tr>
    </w:tbl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8109"/>
      </w:tblGrid>
      <w:tr w:rsidR="00EC19D1" w:rsidRPr="008E25A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E25A1"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  <w:t>Пререквизит</w:t>
            </w:r>
            <w:proofErr w:type="spellEnd"/>
            <w:r w:rsidRPr="008E25A1"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</w:pPr>
            <w:r w:rsidRPr="008E25A1"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  <w:t xml:space="preserve">Орта </w:t>
            </w:r>
            <w:proofErr w:type="spellStart"/>
            <w:proofErr w:type="gramStart"/>
            <w:r w:rsidRPr="008E25A1"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  <w:t>мектепбағдарламааясындағышеттілі</w:t>
            </w:r>
            <w:proofErr w:type="spellEnd"/>
            <w:r w:rsidRPr="008E25A1"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  <w:t>..</w:t>
            </w:r>
            <w:proofErr w:type="gramEnd"/>
          </w:p>
        </w:tc>
      </w:tr>
      <w:tr w:rsidR="00EC19D1" w:rsidRPr="008E25A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8E25A1" w:rsidRDefault="00EC19D1" w:rsidP="001D56D3">
            <w:pPr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E25A1"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  <w:t>Постреквизит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калавриаттың 2- ші семестрде оқылатын </w:t>
            </w: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«Шетел тілі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 пәні</w:t>
            </w:r>
          </w:p>
        </w:tc>
      </w:tr>
      <w:tr w:rsidR="00EC19D1" w:rsidRPr="003F454B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>Ақпараттықресурстар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әдебиеттері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EC19D1" w:rsidRPr="008E25A1" w:rsidRDefault="00EC19D1" w:rsidP="001D56D3">
            <w:pPr>
              <w:pStyle w:val="ab"/>
              <w:rPr>
                <w:rFonts w:cs="Times New Roman"/>
                <w:sz w:val="20"/>
                <w:szCs w:val="20"/>
                <w:lang w:val="en-US"/>
              </w:rPr>
            </w:pPr>
            <w:r w:rsidRPr="008E25A1">
              <w:rPr>
                <w:rFonts w:cs="Times New Roman"/>
                <w:sz w:val="20"/>
                <w:szCs w:val="20"/>
                <w:lang w:val="en-US"/>
              </w:rPr>
              <w:t xml:space="preserve">1. Clive </w:t>
            </w:r>
            <w:proofErr w:type="spellStart"/>
            <w:r w:rsidRPr="008E25A1">
              <w:rPr>
                <w:rFonts w:cs="Times New Roman"/>
                <w:sz w:val="20"/>
                <w:szCs w:val="20"/>
                <w:lang w:val="en-US"/>
              </w:rPr>
              <w:t>Oxenden</w:t>
            </w:r>
            <w:proofErr w:type="spellEnd"/>
            <w:r w:rsidRPr="008E25A1">
              <w:rPr>
                <w:rFonts w:cs="Times New Roman"/>
                <w:sz w:val="20"/>
                <w:szCs w:val="20"/>
                <w:lang w:val="en-US"/>
              </w:rPr>
              <w:t xml:space="preserve">, Christina Latham-Koenig. English File Student’s </w:t>
            </w:r>
            <w:proofErr w:type="gramStart"/>
            <w:r w:rsidRPr="008E25A1">
              <w:rPr>
                <w:rFonts w:cs="Times New Roman"/>
                <w:sz w:val="20"/>
                <w:szCs w:val="20"/>
                <w:lang w:val="en-US"/>
              </w:rPr>
              <w:t>book .</w:t>
            </w:r>
            <w:proofErr w:type="gramEnd"/>
          </w:p>
          <w:p w:rsidR="00EC19D1" w:rsidRPr="008E25A1" w:rsidRDefault="00EC19D1" w:rsidP="001D56D3">
            <w:pPr>
              <w:pStyle w:val="ab"/>
              <w:rPr>
                <w:rFonts w:cs="Times New Roman"/>
                <w:sz w:val="20"/>
                <w:szCs w:val="20"/>
                <w:lang w:val="en-US"/>
              </w:rPr>
            </w:pPr>
            <w:r w:rsidRPr="008E25A1">
              <w:rPr>
                <w:rFonts w:cs="Times New Roman"/>
                <w:sz w:val="20"/>
                <w:szCs w:val="20"/>
                <w:lang w:val="en-US"/>
              </w:rPr>
              <w:t xml:space="preserve"> Pre-Intermediate. Oxford University Press 2013.  </w:t>
            </w:r>
          </w:p>
          <w:p w:rsidR="00EC19D1" w:rsidRPr="008E25A1" w:rsidRDefault="00EC19D1" w:rsidP="001D56D3">
            <w:pPr>
              <w:pStyle w:val="ab"/>
              <w:rPr>
                <w:rFonts w:cs="Times New Roman"/>
                <w:sz w:val="20"/>
                <w:szCs w:val="20"/>
                <w:lang w:val="en-US"/>
              </w:rPr>
            </w:pPr>
            <w:r w:rsidRPr="008E25A1">
              <w:rPr>
                <w:rFonts w:cs="Times New Roman"/>
                <w:sz w:val="20"/>
                <w:szCs w:val="20"/>
                <w:lang w:val="en-US"/>
              </w:rPr>
              <w:t xml:space="preserve">2. C. </w:t>
            </w:r>
            <w:proofErr w:type="spellStart"/>
            <w:r w:rsidRPr="008E25A1">
              <w:rPr>
                <w:rFonts w:cs="Times New Roman"/>
                <w:sz w:val="20"/>
                <w:szCs w:val="20"/>
                <w:lang w:val="en-US"/>
              </w:rPr>
              <w:t>Oxenden</w:t>
            </w:r>
            <w:proofErr w:type="spellEnd"/>
            <w:r w:rsidRPr="008E25A1">
              <w:rPr>
                <w:rFonts w:cs="Times New Roman"/>
                <w:sz w:val="20"/>
                <w:szCs w:val="20"/>
                <w:lang w:val="en-US"/>
              </w:rPr>
              <w:t xml:space="preserve">, C. Latham-Koenig. English File. Workbook Pre-Intermediate. Oxford University Press, 2013 </w:t>
            </w:r>
          </w:p>
          <w:p w:rsidR="00EC19D1" w:rsidRPr="008E25A1" w:rsidRDefault="00EC19D1" w:rsidP="001D56D3">
            <w:pPr>
              <w:pStyle w:val="ab"/>
              <w:rPr>
                <w:rFonts w:cs="Times New Roman"/>
                <w:sz w:val="20"/>
                <w:szCs w:val="20"/>
                <w:lang w:val="ru-RU"/>
              </w:rPr>
            </w:pPr>
            <w:r w:rsidRPr="008E25A1">
              <w:rPr>
                <w:rFonts w:cs="Times New Roman"/>
                <w:sz w:val="20"/>
                <w:szCs w:val="20"/>
                <w:lang w:val="en-US"/>
              </w:rPr>
              <w:t xml:space="preserve">3. DVD-ROM </w:t>
            </w:r>
            <w:proofErr w:type="spellStart"/>
            <w:r w:rsidRPr="008E25A1">
              <w:rPr>
                <w:rFonts w:cs="Times New Roman"/>
                <w:sz w:val="20"/>
                <w:szCs w:val="20"/>
                <w:lang w:val="en-US"/>
              </w:rPr>
              <w:t>iTutor</w:t>
            </w:r>
            <w:proofErr w:type="spellEnd"/>
            <w:r w:rsidRPr="008E25A1">
              <w:rPr>
                <w:rFonts w:cs="Times New Roman"/>
                <w:sz w:val="20"/>
                <w:szCs w:val="20"/>
                <w:lang w:val="en-US"/>
              </w:rPr>
              <w:t xml:space="preserve"> English File Pre-Intermediate. </w:t>
            </w:r>
            <w:r w:rsidRPr="008E25A1">
              <w:rPr>
                <w:rFonts w:cs="Times New Roman"/>
                <w:sz w:val="20"/>
                <w:szCs w:val="20"/>
                <w:lang w:val="ru-RU"/>
              </w:rPr>
              <w:t xml:space="preserve">2013. </w:t>
            </w:r>
          </w:p>
          <w:p w:rsidR="00EC19D1" w:rsidRPr="008E25A1" w:rsidRDefault="00EC19D1" w:rsidP="001D56D3">
            <w:pPr>
              <w:pStyle w:val="ab"/>
              <w:rPr>
                <w:rFonts w:cs="Times New Roman"/>
                <w:sz w:val="20"/>
                <w:szCs w:val="20"/>
                <w:lang w:val="ru-RU"/>
              </w:rPr>
            </w:pPr>
            <w:r w:rsidRPr="008E25A1">
              <w:rPr>
                <w:rFonts w:cs="Times New Roman"/>
                <w:sz w:val="20"/>
                <w:szCs w:val="20"/>
                <w:lang w:val="ru-RU"/>
              </w:rPr>
              <w:t>Интернет-</w:t>
            </w:r>
            <w:proofErr w:type="spellStart"/>
            <w:r w:rsidRPr="008E25A1">
              <w:rPr>
                <w:rFonts w:cs="Times New Roman"/>
                <w:sz w:val="20"/>
                <w:szCs w:val="20"/>
                <w:lang w:val="ru-RU"/>
              </w:rPr>
              <w:t>ресурстар</w:t>
            </w:r>
            <w:proofErr w:type="spellEnd"/>
            <w:r w:rsidRPr="008E25A1">
              <w:rPr>
                <w:rFonts w:cs="Times New Roman"/>
                <w:sz w:val="20"/>
                <w:szCs w:val="20"/>
                <w:lang w:val="ru-RU"/>
              </w:rPr>
              <w:t xml:space="preserve">: </w:t>
            </w:r>
          </w:p>
          <w:p w:rsidR="00EC19D1" w:rsidRPr="008E25A1" w:rsidRDefault="00EC19D1" w:rsidP="001D56D3">
            <w:pPr>
              <w:pStyle w:val="ab"/>
              <w:rPr>
                <w:rFonts w:cs="Times New Roman"/>
                <w:sz w:val="20"/>
                <w:szCs w:val="20"/>
                <w:lang w:val="ru-RU"/>
              </w:rPr>
            </w:pPr>
            <w:r w:rsidRPr="008E25A1">
              <w:rPr>
                <w:rFonts w:cs="Times New Roman"/>
                <w:sz w:val="20"/>
                <w:szCs w:val="20"/>
                <w:lang w:val="ru-RU"/>
              </w:rPr>
              <w:t xml:space="preserve">1. </w:t>
            </w:r>
            <w:hyperlink r:id="rId6" w:history="1">
              <w:r w:rsidRPr="008E25A1">
                <w:rPr>
                  <w:rFonts w:cs="Times New Roman"/>
                  <w:sz w:val="20"/>
                  <w:szCs w:val="20"/>
                  <w:lang w:val="en-US"/>
                </w:rPr>
                <w:t>www</w:t>
              </w:r>
              <w:r w:rsidRPr="008E25A1">
                <w:rPr>
                  <w:rFonts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E25A1">
                <w:rPr>
                  <w:rFonts w:cs="Times New Roman"/>
                  <w:sz w:val="20"/>
                  <w:szCs w:val="20"/>
                  <w:lang w:val="en-US"/>
                </w:rPr>
                <w:t>oup</w:t>
              </w:r>
              <w:proofErr w:type="spellEnd"/>
              <w:r w:rsidRPr="008E25A1">
                <w:rPr>
                  <w:rFonts w:cs="Times New Roman"/>
                  <w:sz w:val="20"/>
                  <w:szCs w:val="20"/>
                  <w:lang w:val="ru-RU"/>
                </w:rPr>
                <w:t>.</w:t>
              </w:r>
              <w:r w:rsidRPr="008E25A1">
                <w:rPr>
                  <w:rFonts w:cs="Times New Roman"/>
                  <w:sz w:val="20"/>
                  <w:szCs w:val="20"/>
                  <w:lang w:val="en-US"/>
                </w:rPr>
                <w:t>com</w:t>
              </w:r>
              <w:r w:rsidRPr="008E25A1">
                <w:rPr>
                  <w:rFonts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E25A1">
                <w:rPr>
                  <w:rFonts w:cs="Times New Roman"/>
                  <w:sz w:val="20"/>
                  <w:szCs w:val="20"/>
                  <w:lang w:val="en-US"/>
                </w:rPr>
                <w:t>elt</w:t>
              </w:r>
              <w:proofErr w:type="spellEnd"/>
              <w:r w:rsidRPr="008E25A1">
                <w:rPr>
                  <w:rFonts w:cs="Times New Roman"/>
                  <w:sz w:val="20"/>
                  <w:szCs w:val="20"/>
                  <w:lang w:val="ru-RU"/>
                </w:rPr>
                <w:t>/</w:t>
              </w:r>
            </w:hyperlink>
            <w:proofErr w:type="spellStart"/>
            <w:r w:rsidRPr="008E25A1">
              <w:rPr>
                <w:rFonts w:cs="Times New Roman"/>
                <w:sz w:val="20"/>
                <w:szCs w:val="20"/>
                <w:lang w:val="en-US"/>
              </w:rPr>
              <w:t>englishfile</w:t>
            </w:r>
            <w:proofErr w:type="spellEnd"/>
            <w:r w:rsidRPr="008E25A1">
              <w:rPr>
                <w:rFonts w:cs="Times New Roman"/>
                <w:sz w:val="20"/>
                <w:szCs w:val="20"/>
                <w:lang w:val="ru-RU"/>
              </w:rPr>
              <w:t>/</w:t>
            </w:r>
            <w:r w:rsidRPr="008E25A1">
              <w:rPr>
                <w:rFonts w:cs="Times New Roman"/>
                <w:sz w:val="20"/>
                <w:szCs w:val="20"/>
                <w:lang w:val="en-US"/>
              </w:rPr>
              <w:t>pre</w:t>
            </w:r>
            <w:r w:rsidRPr="008E25A1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8E25A1">
              <w:rPr>
                <w:rFonts w:cs="Times New Roman"/>
                <w:sz w:val="20"/>
                <w:szCs w:val="20"/>
                <w:lang w:val="en-US"/>
              </w:rPr>
              <w:t>Intermediate</w:t>
            </w:r>
            <w:r w:rsidRPr="008E25A1"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</w:p>
          <w:p w:rsidR="00EC19D1" w:rsidRPr="008E25A1" w:rsidRDefault="00EC19D1" w:rsidP="001D56D3">
            <w:pPr>
              <w:pStyle w:val="ab"/>
              <w:rPr>
                <w:rFonts w:cs="Times New Roman"/>
                <w:sz w:val="20"/>
                <w:szCs w:val="20"/>
                <w:lang w:val="en-US"/>
              </w:rPr>
            </w:pPr>
            <w:r w:rsidRPr="008E25A1">
              <w:rPr>
                <w:rFonts w:cs="Times New Roman"/>
                <w:sz w:val="20"/>
                <w:szCs w:val="20"/>
                <w:lang w:val="en-US"/>
              </w:rPr>
              <w:t xml:space="preserve">2. </w:t>
            </w:r>
            <w:hyperlink r:id="rId7" w:history="1">
              <w:r w:rsidRPr="008E25A1">
                <w:rPr>
                  <w:rFonts w:cs="Times New Roman"/>
                  <w:sz w:val="20"/>
                  <w:szCs w:val="20"/>
                  <w:lang w:val="en-US"/>
                </w:rPr>
                <w:t>www.oup.com</w:t>
              </w:r>
            </w:hyperlink>
          </w:p>
          <w:p w:rsidR="00EC19D1" w:rsidRPr="008E25A1" w:rsidRDefault="00EC19D1" w:rsidP="001D56D3">
            <w:pPr>
              <w:pStyle w:val="ab"/>
              <w:rPr>
                <w:rFonts w:cs="Times New Roman"/>
                <w:color w:val="FF6600"/>
                <w:sz w:val="20"/>
                <w:szCs w:val="20"/>
                <w:lang w:val="en-US"/>
              </w:rPr>
            </w:pPr>
            <w:r w:rsidRPr="008E25A1">
              <w:rPr>
                <w:rFonts w:cs="Times New Roman"/>
                <w:sz w:val="20"/>
                <w:szCs w:val="20"/>
                <w:lang w:val="en-US"/>
              </w:rPr>
              <w:t>3. Oxford online Skills Program.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109"/>
      </w:tblGrid>
      <w:tr w:rsidR="00EC19D1" w:rsidRPr="003F454B" w:rsidTr="001D56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құндылықтарымазмұнындағыкурстыңакадемиялық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тәртіп</w:t>
            </w:r>
            <w:proofErr w:type="spellEnd"/>
            <w:proofErr w:type="gram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ережелері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C19D1" w:rsidRPr="008E25A1" w:rsidRDefault="00EC19D1" w:rsidP="001D56D3">
            <w:pPr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Әр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удиторияда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ы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сабаққа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семинарға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төмендегікестегесәйкесалдын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-ала </w:t>
            </w:r>
            <w:proofErr w:type="spellStart"/>
            <w:proofErr w:type="gram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дайындал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керек</w:t>
            </w:r>
            <w:proofErr w:type="spellEnd"/>
            <w:proofErr w:type="gram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дайында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тақырып</w:t>
            </w:r>
            <w:proofErr w:type="spellEnd"/>
            <w:proofErr w:type="gram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талқыланатын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сабақтың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лдында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яқталуы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керек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19D1" w:rsidRPr="008E25A1" w:rsidRDefault="00EC19D1" w:rsidP="001D56D3">
            <w:pPr>
              <w:tabs>
                <w:tab w:val="left" w:pos="426"/>
              </w:tabs>
              <w:jc w:val="both"/>
              <w:rPr>
                <w:rStyle w:val="shorttext"/>
                <w:rFonts w:ascii="Times New Roman" w:hAnsi="Times New Roman"/>
                <w:sz w:val="20"/>
                <w:szCs w:val="20"/>
              </w:rPr>
            </w:pPr>
            <w:proofErr w:type="gramStart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>2.</w:t>
            </w:r>
            <w:r w:rsidRPr="008E25A1"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  <w:t>Б</w:t>
            </w:r>
            <w:proofErr w:type="spellStart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>ір</w:t>
            </w:r>
            <w:proofErr w:type="spellEnd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>аптадан</w:t>
            </w:r>
            <w:proofErr w:type="spellEnd"/>
            <w:proofErr w:type="gramEnd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>кейінг</w:t>
            </w:r>
            <w:proofErr w:type="spellEnd"/>
            <w:r w:rsidRPr="008E25A1"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  <w:t xml:space="preserve">і </w:t>
            </w:r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>тапсырыл</w:t>
            </w:r>
            <w:proofErr w:type="spellEnd"/>
            <w:r w:rsidRPr="008E25A1"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ан </w:t>
            </w:r>
            <w:r w:rsidRPr="008E25A1"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  <w:t xml:space="preserve">СӨЖдің </w:t>
            </w:r>
            <w:proofErr w:type="spellStart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 50%-</w:t>
            </w:r>
            <w:r w:rsidRPr="008E25A1"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  <w:t xml:space="preserve">ға </w:t>
            </w:r>
            <w:proofErr w:type="spellStart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>төменделеді</w:t>
            </w:r>
            <w:proofErr w:type="spellEnd"/>
            <w:r w:rsidRPr="008E25A1"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EC19D1" w:rsidRPr="008E25A1" w:rsidRDefault="00EC19D1" w:rsidP="001D56D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C19D1" w:rsidRPr="008E25A1" w:rsidRDefault="00EC19D1" w:rsidP="001D56D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 Семинар сабақтары және СӨЖ шығармашыл және дербес болуы керек.</w:t>
            </w:r>
          </w:p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3. Мүмкіндігі шектеулі студенттер  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- адрес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і арқылы  кеңес ала алады.</w:t>
            </w:r>
          </w:p>
        </w:tc>
      </w:tr>
      <w:tr w:rsidR="00EC19D1" w:rsidRPr="008E25A1" w:rsidTr="001D56D3">
        <w:trPr>
          <w:trHeight w:val="7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ттестациялау</w:t>
            </w:r>
            <w:proofErr w:type="spellEnd"/>
          </w:p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яльды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қатысты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proofErr w:type="gram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емтихандардағы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Жалпы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удиторияда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сабаққа</w:t>
            </w:r>
            <w:proofErr w:type="gram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тысуы мен белсенділігі  және жасалынған тапсырманы бағалау </w:t>
            </w: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C19D1" w:rsidRPr="008E25A1" w:rsidRDefault="00EC19D1" w:rsidP="00EC19D1">
      <w:pPr>
        <w:pStyle w:val="ad"/>
        <w:spacing w:line="216" w:lineRule="auto"/>
        <w:ind w:left="0"/>
        <w:jc w:val="center"/>
        <w:rPr>
          <w:sz w:val="20"/>
          <w:szCs w:val="20"/>
        </w:rPr>
      </w:pPr>
      <w:r w:rsidRPr="008E25A1">
        <w:rPr>
          <w:sz w:val="20"/>
          <w:szCs w:val="20"/>
          <w:lang w:val="kk-KZ"/>
        </w:rPr>
        <w:t xml:space="preserve">Студенттердің </w:t>
      </w:r>
      <w:proofErr w:type="spellStart"/>
      <w:r w:rsidRPr="008E25A1">
        <w:rPr>
          <w:sz w:val="20"/>
          <w:szCs w:val="20"/>
        </w:rPr>
        <w:t>білімі</w:t>
      </w:r>
      <w:proofErr w:type="spellEnd"/>
      <w:r w:rsidRPr="008E25A1">
        <w:rPr>
          <w:sz w:val="20"/>
          <w:szCs w:val="20"/>
        </w:rPr>
        <w:t xml:space="preserve">, </w:t>
      </w:r>
      <w:proofErr w:type="spellStart"/>
      <w:r w:rsidRPr="008E25A1">
        <w:rPr>
          <w:sz w:val="20"/>
          <w:szCs w:val="20"/>
        </w:rPr>
        <w:t>дағдылары</w:t>
      </w:r>
      <w:proofErr w:type="spellEnd"/>
      <w:r w:rsidRPr="008E25A1">
        <w:rPr>
          <w:sz w:val="20"/>
          <w:szCs w:val="20"/>
        </w:rPr>
        <w:t xml:space="preserve"> мен </w:t>
      </w:r>
      <w:proofErr w:type="spellStart"/>
      <w:r w:rsidRPr="008E25A1">
        <w:rPr>
          <w:sz w:val="20"/>
          <w:szCs w:val="20"/>
        </w:rPr>
        <w:t>қабілеттері</w:t>
      </w:r>
      <w:proofErr w:type="spellEnd"/>
      <w:r w:rsidRPr="008E25A1">
        <w:rPr>
          <w:sz w:val="20"/>
          <w:szCs w:val="20"/>
          <w:lang w:val="kk-KZ"/>
        </w:rPr>
        <w:t xml:space="preserve">  </w:t>
      </w:r>
      <w:proofErr w:type="spellStart"/>
      <w:r w:rsidRPr="008E25A1">
        <w:rPr>
          <w:sz w:val="20"/>
          <w:szCs w:val="20"/>
        </w:rPr>
        <w:t>келесі</w:t>
      </w:r>
      <w:proofErr w:type="spellEnd"/>
      <w:r w:rsidRPr="008E25A1">
        <w:rPr>
          <w:sz w:val="20"/>
          <w:szCs w:val="20"/>
          <w:lang w:val="kk-KZ"/>
        </w:rPr>
        <w:t xml:space="preserve">  </w:t>
      </w:r>
      <w:proofErr w:type="spellStart"/>
      <w:r w:rsidRPr="008E25A1">
        <w:rPr>
          <w:sz w:val="20"/>
          <w:szCs w:val="20"/>
        </w:rPr>
        <w:t>жүйеге</w:t>
      </w:r>
      <w:proofErr w:type="spellEnd"/>
      <w:r w:rsidRPr="008E25A1">
        <w:rPr>
          <w:sz w:val="20"/>
          <w:szCs w:val="20"/>
          <w:lang w:val="kk-KZ"/>
        </w:rPr>
        <w:t xml:space="preserve">  </w:t>
      </w:r>
      <w:proofErr w:type="spellStart"/>
      <w:r w:rsidRPr="008E25A1">
        <w:rPr>
          <w:sz w:val="20"/>
          <w:szCs w:val="20"/>
        </w:rPr>
        <w:t>сәйкес</w:t>
      </w:r>
      <w:proofErr w:type="spellEnd"/>
      <w:r w:rsidRPr="008E25A1">
        <w:rPr>
          <w:sz w:val="20"/>
          <w:szCs w:val="20"/>
          <w:lang w:val="kk-KZ"/>
        </w:rPr>
        <w:t xml:space="preserve">  </w:t>
      </w:r>
      <w:proofErr w:type="spellStart"/>
      <w:r w:rsidRPr="008E25A1">
        <w:rPr>
          <w:sz w:val="20"/>
          <w:szCs w:val="20"/>
        </w:rPr>
        <w:t>бағаланады</w:t>
      </w:r>
      <w:proofErr w:type="spellEnd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200"/>
        <w:gridCol w:w="47"/>
        <w:gridCol w:w="2267"/>
        <w:gridCol w:w="2829"/>
        <w:gridCol w:w="77"/>
      </w:tblGrid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Әріптік жүйе бойынша бағалау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Балдардың сандық эквиваленті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Процент мазмүндама</w:t>
            </w:r>
          </w:p>
        </w:tc>
        <w:tc>
          <w:tcPr>
            <w:tcW w:w="2829" w:type="dxa"/>
          </w:tcPr>
          <w:p w:rsidR="00EC19D1" w:rsidRPr="008E25A1" w:rsidRDefault="00EC19D1" w:rsidP="001D56D3">
            <w:pPr>
              <w:pStyle w:val="ad"/>
              <w:spacing w:line="216" w:lineRule="auto"/>
              <w:ind w:left="0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Дәстүрлі жүйе бойынша бағалау</w:t>
            </w: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4,0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95-100</w:t>
            </w:r>
          </w:p>
        </w:tc>
        <w:tc>
          <w:tcPr>
            <w:tcW w:w="2829" w:type="dxa"/>
            <w:vMerge w:val="restart"/>
          </w:tcPr>
          <w:p w:rsidR="00EC19D1" w:rsidRPr="008E25A1" w:rsidRDefault="00EC19D1" w:rsidP="001D56D3">
            <w:pPr>
              <w:pStyle w:val="ad"/>
              <w:spacing w:line="216" w:lineRule="auto"/>
              <w:ind w:left="0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Үздік</w:t>
            </w: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А-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3,67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90-94</w:t>
            </w:r>
          </w:p>
        </w:tc>
        <w:tc>
          <w:tcPr>
            <w:tcW w:w="2829" w:type="dxa"/>
            <w:vMerge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В+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3,33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85-89</w:t>
            </w:r>
          </w:p>
        </w:tc>
        <w:tc>
          <w:tcPr>
            <w:tcW w:w="2829" w:type="dxa"/>
            <w:vMerge w:val="restart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Жақсы</w:t>
            </w:r>
          </w:p>
          <w:p w:rsidR="00EC19D1" w:rsidRPr="008E25A1" w:rsidRDefault="00EC19D1" w:rsidP="001D5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В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3,0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80-84</w:t>
            </w:r>
          </w:p>
        </w:tc>
        <w:tc>
          <w:tcPr>
            <w:tcW w:w="2829" w:type="dxa"/>
            <w:vMerge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В-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  <w:lang w:val="kk-KZ"/>
              </w:rPr>
              <w:t>2,</w:t>
            </w:r>
            <w:r w:rsidRPr="008E25A1">
              <w:rPr>
                <w:sz w:val="20"/>
                <w:szCs w:val="20"/>
              </w:rPr>
              <w:t>67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75-79</w:t>
            </w:r>
          </w:p>
        </w:tc>
        <w:tc>
          <w:tcPr>
            <w:tcW w:w="2829" w:type="dxa"/>
            <w:vMerge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С+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2,33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70-74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С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2,0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65-69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Қанағаттандырарлық</w:t>
            </w: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С-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1,67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60-64</w:t>
            </w:r>
          </w:p>
        </w:tc>
        <w:tc>
          <w:tcPr>
            <w:tcW w:w="2829" w:type="dxa"/>
            <w:vMerge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8E25A1">
              <w:rPr>
                <w:sz w:val="20"/>
                <w:szCs w:val="20"/>
                <w:lang w:val="en-US"/>
              </w:rPr>
              <w:t>D</w:t>
            </w:r>
            <w:r w:rsidRPr="008E25A1">
              <w:rPr>
                <w:sz w:val="20"/>
                <w:szCs w:val="20"/>
              </w:rPr>
              <w:t>+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1,33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55-59</w:t>
            </w:r>
          </w:p>
        </w:tc>
        <w:tc>
          <w:tcPr>
            <w:tcW w:w="2829" w:type="dxa"/>
            <w:vMerge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8E25A1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1,0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50-54</w:t>
            </w:r>
          </w:p>
        </w:tc>
        <w:tc>
          <w:tcPr>
            <w:tcW w:w="2829" w:type="dxa"/>
            <w:vMerge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8E25A1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8E25A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8E25A1">
              <w:rPr>
                <w:sz w:val="20"/>
                <w:szCs w:val="20"/>
                <w:lang w:val="en-US"/>
              </w:rPr>
              <w:t>0-49</w:t>
            </w:r>
          </w:p>
        </w:tc>
        <w:tc>
          <w:tcPr>
            <w:tcW w:w="2829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Қанағаттандырарлықсыз</w:t>
            </w:r>
          </w:p>
        </w:tc>
      </w:tr>
      <w:tr w:rsidR="00B62BD1" w:rsidRPr="008E25A1" w:rsidTr="008E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428" w:type="dxa"/>
            <w:gridSpan w:val="2"/>
          </w:tcPr>
          <w:p w:rsidR="00B62BD1" w:rsidRPr="008E25A1" w:rsidRDefault="00B62BD1" w:rsidP="004907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20" w:type="dxa"/>
            <w:gridSpan w:val="4"/>
          </w:tcPr>
          <w:p w:rsidR="00B62BD1" w:rsidRPr="008E25A1" w:rsidRDefault="00B62BD1" w:rsidP="004907EB">
            <w:pPr>
              <w:keepNext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  <w:lang w:val="kk-KZ"/>
              </w:rPr>
              <w:t xml:space="preserve">                     </w:t>
            </w:r>
          </w:p>
        </w:tc>
      </w:tr>
    </w:tbl>
    <w:p w:rsidR="008E25A1" w:rsidRPr="008E25A1" w:rsidRDefault="008E25A1" w:rsidP="008E25A1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E25A1" w:rsidRPr="008E25A1" w:rsidRDefault="008E25A1" w:rsidP="008E25A1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E25A1">
        <w:rPr>
          <w:rFonts w:ascii="Times New Roman" w:hAnsi="Times New Roman" w:cs="Times New Roman"/>
          <w:b/>
          <w:sz w:val="20"/>
          <w:szCs w:val="20"/>
          <w:lang w:val="kk-KZ"/>
        </w:rPr>
        <w:t>Оқу курсын жүзеге асырудың кестесі:</w:t>
      </w:r>
    </w:p>
    <w:p w:rsidR="008E25A1" w:rsidRPr="008E25A1" w:rsidRDefault="008E25A1" w:rsidP="008E25A1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E25A1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үзгі семестр </w:t>
      </w:r>
      <w:r w:rsidRPr="008E25A1">
        <w:rPr>
          <w:rFonts w:ascii="Times New Roman" w:hAnsi="Times New Roman" w:cs="Times New Roman"/>
          <w:b/>
          <w:sz w:val="20"/>
          <w:szCs w:val="20"/>
        </w:rPr>
        <w:t xml:space="preserve">2019-2020 </w:t>
      </w:r>
      <w:r w:rsidRPr="008E25A1">
        <w:rPr>
          <w:rFonts w:ascii="Times New Roman" w:hAnsi="Times New Roman" w:cs="Times New Roman"/>
          <w:b/>
          <w:sz w:val="20"/>
          <w:szCs w:val="20"/>
          <w:lang w:val="kk-KZ"/>
        </w:rPr>
        <w:t>оқу жылы</w:t>
      </w:r>
    </w:p>
    <w:p w:rsidR="00EC19D1" w:rsidRPr="008E25A1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5665"/>
        <w:gridCol w:w="1164"/>
        <w:gridCol w:w="1676"/>
      </w:tblGrid>
      <w:tr w:rsidR="00EC19D1" w:rsidRPr="008E25A1" w:rsidTr="001D56D3">
        <w:tc>
          <w:tcPr>
            <w:tcW w:w="1418" w:type="dxa"/>
          </w:tcPr>
          <w:p w:rsidR="00EC19D1" w:rsidRPr="008E25A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пта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EC19D1" w:rsidRPr="008E25A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птар атауы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EC19D1" w:rsidRPr="008E25A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EC19D1" w:rsidRPr="008E25A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Ен жоғары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алл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File-1A.        Food: fuel or pleasure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Lexical materials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od and restaurants;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rammar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resent simple and continuous; action and non-action verbs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riting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scribing a person</w:t>
            </w:r>
          </w:p>
          <w:p w:rsidR="001D5662" w:rsidRPr="008E25A1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hallenging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sks which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lp the students to read better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peak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pics that will arouse their interest.p4-7</w:t>
            </w:r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</w:t>
            </w:r>
            <w:proofErr w:type="spellEnd"/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 and discuss a special text , making presentation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File-1B.  If you really want to win, chea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rammar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st tenses: simple, continuous, perfect;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ext: 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hen you hear the final </w:t>
            </w:r>
            <w:proofErr w:type="spell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isle</w:t>
            </w:r>
            <w:proofErr w:type="spell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1D5662" w:rsidRPr="008E25A1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hallenging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sks which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lp the students to read better.</w:t>
            </w:r>
          </w:p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peak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pics that will arouse their interest.p8-11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  <w:t>Reading special texts, translation, learning terminology, making presentation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</w:pP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File- 1C.       We are family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rammar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uture forms: going to, present continuous, will/shall; </w:t>
            </w:r>
          </w:p>
          <w:p w:rsidR="001D5662" w:rsidRPr="008E25A1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hallenging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sks which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lp the students to read better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peak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pics that will arouse their interest.pp12-15(1-C)</w:t>
            </w:r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ading: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to read and discuss a special text,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late ,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earn terminology, making presentation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Ж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lish Grammar in Use, Raymond Murphy Units 1-4 pp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-9,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its 19-23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vise and check: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do you remember?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can you do?  (p-18)</w:t>
            </w:r>
          </w:p>
          <w:p w:rsidR="001D5662" w:rsidRPr="008E25A1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hallenging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sks which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lp the students to read better.</w:t>
            </w:r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ading: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to read and discuss a special text, translate, make presentations, learning terminology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n auxiliary verb in the </w:t>
            </w:r>
            <w:r w:rsidRPr="008E25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erfect Tenses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 №1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opic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study at </w:t>
            </w:r>
            <w:proofErr w:type="spell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zNU</w:t>
            </w:r>
            <w:proofErr w:type="spell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File-2A.     </w:t>
            </w:r>
            <w:proofErr w:type="spellStart"/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Ka-ching</w:t>
            </w:r>
            <w:proofErr w:type="spellEnd"/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!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Grammar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perfect and past simple;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ext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 life without money.</w:t>
            </w:r>
          </w:p>
          <w:p w:rsidR="001D5662" w:rsidRPr="008E25A1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hallenging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sks which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lp the students to read better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peak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practice  using active words and word-combinations.p20-23 (2-A)</w:t>
            </w:r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ading: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to read and discuss a special text, translate, make presentations, learn terminology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Ж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lish Grammar in Use, Raymond Murphy Units 7-8,13-14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File-2B.  Changing your life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Grammar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perfect continuous: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Practical English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 the office(p-32)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Writing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ling a story (p-33)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ading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a special text; making a presentation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 №2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opic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Great Scientist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ranslation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ork on a professionally-oriented text (key words, translation, making a summary)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Aims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cking the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knowledge of basic grammar, vocabulary, making a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ation .</w:t>
            </w:r>
            <w:proofErr w:type="gramEnd"/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riting a progress test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Mid-term exam </w:t>
            </w:r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1. Read and retell the text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. Oral topic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D5662" w:rsidRPr="008E25A1" w:rsidRDefault="001D5662" w:rsidP="001D56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5662" w:rsidRPr="008E25A1" w:rsidRDefault="001D5662" w:rsidP="001D56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File-2C.     Race to the sun.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Grammar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aratives and superlatives;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im: 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ation and consolidation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Vocabulary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ransport and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vel(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long +take)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the given tex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ext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ce to the sun.p28-31 (2-C)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vise and check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do you remember?</w:t>
            </w:r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can you do?  (p-34)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File- 3A.     Modern manners.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Grammar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st, have to, should(obligation);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ext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lture shock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the given tex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peak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practice of using active words and word-combination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ading: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to read and discuss a special text, doing translation exercises, putting questions,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telling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nglish for Physicists,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C</w:t>
            </w:r>
            <w:proofErr w:type="spell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утман</w:t>
            </w:r>
            <w:proofErr w:type="spellEnd"/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рова</w:t>
            </w:r>
            <w:proofErr w:type="spell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Ж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lish Grammar in Use, Raymond Murphy Units 9-10, 11-12, 105-108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File -3B.     Judging by appearances.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Grammar: 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st, may, might, can’t(deduction);</w:t>
            </w:r>
          </w:p>
          <w:p w:rsidR="001D5662" w:rsidRPr="008E25A1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Vocabulary. Aim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actice the vocabulary in class and provide a clear reference bank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ext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o I really look like this?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the given tex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Vocabulary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escribing people (look or look like) 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Ж: 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lish Grammar in Use, Raymond Murphy Units 28-29,30-31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File -3C.     If at first you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don’t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 succeed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Grammar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, could, be able to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bility and possibility);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: Presentation and consolidation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the given tex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ext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ever give up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the given text.p44-47 </w:t>
            </w:r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</w:t>
            </w:r>
            <w:proofErr w:type="spellEnd"/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 and discuss special text; putting questions, translation, retelling , making presentation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Ж: 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lish Grammar in Use, Raymond Murphy Units 26-27, 32-34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Practical English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ting a flat (p-48)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Writing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 informal letter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(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-49)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: teaching, writing informal letter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vise and check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do you remember?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can you do?  (p-50)</w:t>
            </w:r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ading: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to read and discuss special tex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№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3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opic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faculty of Physic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ranslation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k on a professionally-oriented text (key words, translation,</w:t>
            </w:r>
          </w:p>
          <w:p w:rsidR="001D5662" w:rsidRPr="008E25A1" w:rsidRDefault="001D5662" w:rsidP="001D5662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ummary)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D5662" w:rsidRPr="008E25A1" w:rsidTr="001D56D3">
        <w:trPr>
          <w:trHeight w:val="3251"/>
        </w:trPr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File -4A.  Back to school, aged 35    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Grammar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irst conditional and future time clauses + when, until, </w:t>
            </w:r>
            <w:proofErr w:type="spell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c</w:t>
            </w:r>
            <w:proofErr w:type="spell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ext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o school these days is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asy?</w:t>
            </w:r>
            <w:proofErr w:type="gramEnd"/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the given tex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peak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actice  using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tive words and word-combination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special text, putting questions and giving answers, translation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Ж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lish Grammar in Use, Raymond Murphy Units 38-3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File -4B.     In an ideal world…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Grammar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ond conditional;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: Presentation and consolidation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Vocabulary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use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the given tex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ext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ouses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’ll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ever forge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special tex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ading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esson 14.  </w:t>
            </w:r>
            <w:r w:rsidRPr="008E2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8E2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  <w:r w:rsidRPr="008E2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8E2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8E2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urasheva</w:t>
            </w:r>
            <w:proofErr w:type="spellEnd"/>
            <w:r w:rsidRPr="008E25A1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English for Physicists (Kazakh Department)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ӨЖ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 4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ranslation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ork on a professionally-oriented text (key words, translation, making summary)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nglish for Physicists, Л,Е,Cтраутман, Ш.Б.Гумарова и др.Қазақ Университеті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Ж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lish Grammar in Use, Raymond Murphy Units 40-41,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5662" w:rsidRPr="003F454B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Aims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cking the knowledge of basic grammar, special terminology from the textbook, to encourage students to speak on the topics of their diploma work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riting a progress test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№2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Final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</w:tr>
    </w:tbl>
    <w:p w:rsidR="00EC19D1" w:rsidRPr="008E25A1" w:rsidRDefault="00EC19D1" w:rsidP="00EC19D1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EC19D1" w:rsidRPr="003F454B" w:rsidRDefault="00EC19D1" w:rsidP="00EC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25A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</w:t>
      </w:r>
      <w:r w:rsidRPr="008E25A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Әдіскер____________________________    </w:t>
      </w:r>
      <w:proofErr w:type="spellStart"/>
      <w:r w:rsidR="003F454B">
        <w:rPr>
          <w:rFonts w:ascii="Times New Roman" w:hAnsi="Times New Roman" w:cs="Times New Roman"/>
          <w:sz w:val="20"/>
          <w:szCs w:val="20"/>
        </w:rPr>
        <w:t>Карипбаева</w:t>
      </w:r>
      <w:proofErr w:type="spellEnd"/>
      <w:r w:rsidR="003F454B">
        <w:rPr>
          <w:rFonts w:ascii="Times New Roman" w:hAnsi="Times New Roman" w:cs="Times New Roman"/>
          <w:sz w:val="20"/>
          <w:szCs w:val="20"/>
        </w:rPr>
        <w:t xml:space="preserve"> Г.А.</w:t>
      </w:r>
      <w:bookmarkStart w:id="0" w:name="_GoBack"/>
      <w:bookmarkEnd w:id="0"/>
    </w:p>
    <w:p w:rsidR="00EC19D1" w:rsidRPr="00782741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EC19D1" w:rsidRPr="00935EFD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C19D1" w:rsidRPr="00565792" w:rsidRDefault="00EC19D1" w:rsidP="00EC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C19D1" w:rsidRPr="00B071FB" w:rsidRDefault="00EC19D1" w:rsidP="00EC19D1">
      <w:pPr>
        <w:rPr>
          <w:lang w:val="kk-KZ"/>
        </w:rPr>
      </w:pPr>
    </w:p>
    <w:p w:rsidR="00B62BD1" w:rsidRPr="00565792" w:rsidRDefault="00B62BD1" w:rsidP="00B62BD1">
      <w:pPr>
        <w:jc w:val="center"/>
        <w:rPr>
          <w:b/>
          <w:sz w:val="28"/>
          <w:szCs w:val="28"/>
          <w:lang w:val="kk-KZ"/>
        </w:rPr>
      </w:pPr>
    </w:p>
    <w:p w:rsidR="00B62BD1" w:rsidRPr="00565792" w:rsidRDefault="00B62BD1" w:rsidP="00B62BD1">
      <w:pPr>
        <w:jc w:val="both"/>
        <w:rPr>
          <w:b/>
          <w:sz w:val="28"/>
          <w:szCs w:val="28"/>
          <w:lang w:val="kk-KZ"/>
        </w:rPr>
      </w:pPr>
    </w:p>
    <w:p w:rsidR="00B62BD1" w:rsidRPr="001A7BA1" w:rsidRDefault="00B62BD1" w:rsidP="00B62BD1">
      <w:pPr>
        <w:jc w:val="both"/>
        <w:rPr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tabs>
          <w:tab w:val="left" w:pos="2910"/>
          <w:tab w:val="left" w:pos="4125"/>
        </w:tabs>
        <w:jc w:val="center"/>
        <w:rPr>
          <w:lang w:val="kk-KZ"/>
        </w:rPr>
      </w:pPr>
    </w:p>
    <w:sectPr w:rsidR="00B6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97EFE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D5662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454B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07EB"/>
    <w:rsid w:val="00494883"/>
    <w:rsid w:val="004A3D42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65792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4D98"/>
    <w:rsid w:val="008C7CBD"/>
    <w:rsid w:val="008D4423"/>
    <w:rsid w:val="008D71D6"/>
    <w:rsid w:val="008E25A1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62BD1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37773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19D1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4B88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aliases w:val="Таблица плотная"/>
    <w:basedOn w:val="a1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1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  <w:style w:type="paragraph" w:styleId="ac">
    <w:name w:val="Normal (Web)"/>
    <w:basedOn w:val="a"/>
    <w:rsid w:val="00B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EC19D1"/>
    <w:rPr>
      <w:rFonts w:cs="Times New Roman"/>
    </w:rPr>
  </w:style>
  <w:style w:type="paragraph" w:styleId="ad">
    <w:name w:val="Body Text Indent"/>
    <w:basedOn w:val="a"/>
    <w:link w:val="ae"/>
    <w:rsid w:val="00EC19D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19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EC19D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p.com/e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B620-5D1D-4FDE-8C85-697305C6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8</Pages>
  <Words>1560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ӘННІҢ ОҚУ-ӘДІСТЕМЕЛІК КЕШЕНІ</vt:lpstr>
      <vt:lpstr>        </vt:lpstr>
      <vt:lpstr>        Факультеттің әдістемелік бюросы ұсынған </vt:lpstr>
    </vt:vector>
  </TitlesOfParts>
  <Company/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32</cp:revision>
  <cp:lastPrinted>2017-08-29T07:23:00Z</cp:lastPrinted>
  <dcterms:created xsi:type="dcterms:W3CDTF">2017-08-31T04:54:00Z</dcterms:created>
  <dcterms:modified xsi:type="dcterms:W3CDTF">2019-10-21T10:14:00Z</dcterms:modified>
</cp:coreProperties>
</file>